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D957" w14:textId="77777777" w:rsidR="00E04636" w:rsidRPr="008850AB" w:rsidRDefault="00E04636">
      <w:pPr>
        <w:rPr>
          <w:rFonts w:cs="Arial"/>
          <w:b/>
          <w:sz w:val="40"/>
        </w:rPr>
      </w:pPr>
      <w:r w:rsidRPr="008850AB">
        <w:rPr>
          <w:rFonts w:cs="Arial"/>
          <w:b/>
          <w:sz w:val="40"/>
        </w:rPr>
        <w:t>Anmeldung Einzelturnen</w:t>
      </w:r>
    </w:p>
    <w:p w14:paraId="2091C5DC" w14:textId="77777777" w:rsidR="00A64133" w:rsidRPr="00D13A19" w:rsidRDefault="00A64133" w:rsidP="00A64133">
      <w:pPr>
        <w:rPr>
          <w:rFonts w:cs="Arial"/>
          <w:sz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41A18" w14:paraId="0CEF7E7F" w14:textId="77777777" w:rsidTr="005059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E83C0A" w14:textId="77777777" w:rsidR="00341A18" w:rsidRDefault="00341A18" w:rsidP="00505984">
            <w:pPr>
              <w:rPr>
                <w:rFonts w:cs="Arial"/>
              </w:rPr>
            </w:pPr>
            <w:r>
              <w:rPr>
                <w:rFonts w:cs="Arial"/>
                <w:b/>
                <w:sz w:val="28"/>
              </w:rPr>
              <w:t>Vere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54167D" w14:textId="77777777" w:rsidR="00341A18" w:rsidRDefault="00341A18" w:rsidP="00505984">
            <w:pPr>
              <w:rPr>
                <w:rFonts w:cs="Arial"/>
                <w:b/>
                <w:sz w:val="28"/>
              </w:rPr>
            </w:pPr>
          </w:p>
        </w:tc>
      </w:tr>
    </w:tbl>
    <w:p w14:paraId="5AD493BE" w14:textId="77777777" w:rsidR="00341A18" w:rsidRPr="004A53B9" w:rsidRDefault="00341A18" w:rsidP="00341A18">
      <w:pPr>
        <w:rPr>
          <w:rFonts w:cs="Arial"/>
          <w:szCs w:val="24"/>
        </w:rPr>
      </w:pPr>
    </w:p>
    <w:p w14:paraId="2834D669" w14:textId="77777777" w:rsidR="00341A18" w:rsidRDefault="00341A18" w:rsidP="00341A18">
      <w:pPr>
        <w:jc w:val="both"/>
        <w:rPr>
          <w:rFonts w:cs="Arial"/>
          <w:b/>
          <w:bCs/>
        </w:rPr>
      </w:pPr>
      <w:r w:rsidRPr="004A53B9">
        <w:rPr>
          <w:rFonts w:cs="Arial"/>
          <w:b/>
          <w:sz w:val="28"/>
        </w:rPr>
        <w:t>Kontaktperson</w:t>
      </w:r>
    </w:p>
    <w:p w14:paraId="0E1253B0" w14:textId="77777777" w:rsidR="00341A18" w:rsidRPr="004A53B9" w:rsidRDefault="00341A18" w:rsidP="00341A18">
      <w:pPr>
        <w:jc w:val="both"/>
        <w:rPr>
          <w:rFonts w:cs="Arial"/>
          <w:b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41A18" w:rsidRPr="000E7E21" w14:paraId="69A87EC9" w14:textId="77777777" w:rsidTr="00505984">
        <w:tc>
          <w:tcPr>
            <w:tcW w:w="3402" w:type="dxa"/>
            <w:tcMar>
              <w:top w:w="57" w:type="dxa"/>
              <w:bottom w:w="57" w:type="dxa"/>
            </w:tcMar>
          </w:tcPr>
          <w:p w14:paraId="70213CBC" w14:textId="77777777" w:rsidR="00341A18" w:rsidRPr="00AF4E11" w:rsidRDefault="00341A18" w:rsidP="00505984">
            <w:pPr>
              <w:rPr>
                <w:rFonts w:cs="Arial"/>
                <w:sz w:val="22"/>
                <w:szCs w:val="22"/>
              </w:rPr>
            </w:pPr>
            <w:r w:rsidRPr="00AF4E11"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</w:tcPr>
          <w:p w14:paraId="4623E22C" w14:textId="77777777" w:rsidR="00341A18" w:rsidRPr="000E7E21" w:rsidRDefault="00341A18" w:rsidP="00505984">
            <w:pPr>
              <w:rPr>
                <w:rFonts w:cs="Arial"/>
                <w:sz w:val="22"/>
                <w:szCs w:val="22"/>
              </w:rPr>
            </w:pPr>
          </w:p>
        </w:tc>
      </w:tr>
      <w:tr w:rsidR="00341A18" w:rsidRPr="000E7E21" w14:paraId="78BF4B70" w14:textId="77777777" w:rsidTr="00505984">
        <w:tc>
          <w:tcPr>
            <w:tcW w:w="3402" w:type="dxa"/>
            <w:tcMar>
              <w:top w:w="57" w:type="dxa"/>
              <w:bottom w:w="57" w:type="dxa"/>
            </w:tcMar>
          </w:tcPr>
          <w:p w14:paraId="0014C5D5" w14:textId="77777777" w:rsidR="00341A18" w:rsidRPr="00AF4E11" w:rsidRDefault="00341A18" w:rsidP="00505984">
            <w:pPr>
              <w:rPr>
                <w:rFonts w:cs="Arial"/>
                <w:sz w:val="22"/>
                <w:szCs w:val="22"/>
              </w:rPr>
            </w:pPr>
            <w:r w:rsidRPr="00AF4E11">
              <w:rPr>
                <w:rFonts w:cs="Arial"/>
                <w:sz w:val="22"/>
                <w:szCs w:val="22"/>
              </w:rPr>
              <w:t>Telefon/Mobile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</w:tcPr>
          <w:p w14:paraId="37F62391" w14:textId="77777777" w:rsidR="00341A18" w:rsidRPr="000E7E21" w:rsidRDefault="00341A18" w:rsidP="00505984">
            <w:pPr>
              <w:rPr>
                <w:rFonts w:cs="Arial"/>
                <w:sz w:val="22"/>
                <w:szCs w:val="22"/>
              </w:rPr>
            </w:pPr>
          </w:p>
        </w:tc>
      </w:tr>
      <w:tr w:rsidR="00341A18" w:rsidRPr="000E7E21" w14:paraId="757AACF2" w14:textId="77777777" w:rsidTr="00505984">
        <w:tc>
          <w:tcPr>
            <w:tcW w:w="3402" w:type="dxa"/>
            <w:tcMar>
              <w:top w:w="57" w:type="dxa"/>
              <w:bottom w:w="57" w:type="dxa"/>
            </w:tcMar>
          </w:tcPr>
          <w:p w14:paraId="5DBE0664" w14:textId="77777777" w:rsidR="00341A18" w:rsidRPr="00AF4E11" w:rsidRDefault="00341A18" w:rsidP="00505984">
            <w:pPr>
              <w:rPr>
                <w:rFonts w:cs="Arial"/>
                <w:sz w:val="22"/>
                <w:szCs w:val="22"/>
              </w:rPr>
            </w:pPr>
            <w:r w:rsidRPr="00AF4E11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</w:tcPr>
          <w:p w14:paraId="5E080A29" w14:textId="77777777" w:rsidR="00341A18" w:rsidRPr="000E7E21" w:rsidRDefault="00341A18" w:rsidP="0050598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14EE63" w14:textId="77777777" w:rsidR="006A1EFC" w:rsidRPr="000E7E21" w:rsidRDefault="006A1EFC" w:rsidP="000E7E21">
      <w:pPr>
        <w:spacing w:before="120" w:after="120"/>
        <w:rPr>
          <w:rFonts w:cs="Arial"/>
          <w:sz w:val="22"/>
          <w:szCs w:val="22"/>
        </w:rPr>
      </w:pPr>
    </w:p>
    <w:p w14:paraId="260A08F5" w14:textId="2C5AB0FE" w:rsidR="00E04636" w:rsidRPr="000E7E21" w:rsidRDefault="00E04636">
      <w:pPr>
        <w:jc w:val="both"/>
        <w:rPr>
          <w:rFonts w:cs="Arial"/>
          <w:sz w:val="22"/>
          <w:szCs w:val="22"/>
        </w:rPr>
      </w:pPr>
      <w:r w:rsidRPr="000E7E21">
        <w:rPr>
          <w:rFonts w:cs="Arial"/>
          <w:sz w:val="22"/>
          <w:szCs w:val="22"/>
        </w:rPr>
        <w:t>Jede Turnerin</w:t>
      </w:r>
      <w:r w:rsidR="00A70987" w:rsidRPr="000E7E21">
        <w:rPr>
          <w:rFonts w:cs="Arial"/>
          <w:sz w:val="22"/>
          <w:szCs w:val="22"/>
        </w:rPr>
        <w:t>/</w:t>
      </w:r>
      <w:r w:rsidRPr="000E7E21">
        <w:rPr>
          <w:rFonts w:cs="Arial"/>
          <w:sz w:val="22"/>
          <w:szCs w:val="22"/>
        </w:rPr>
        <w:t xml:space="preserve">jeder Turner kann sich für </w:t>
      </w:r>
      <w:r w:rsidRPr="000E7E21">
        <w:rPr>
          <w:rFonts w:cs="Arial"/>
          <w:sz w:val="22"/>
          <w:szCs w:val="22"/>
          <w:u w:val="single"/>
        </w:rPr>
        <w:t>drei oder mehr</w:t>
      </w:r>
      <w:r w:rsidRPr="000E7E21">
        <w:rPr>
          <w:rFonts w:cs="Arial"/>
          <w:sz w:val="22"/>
          <w:szCs w:val="22"/>
        </w:rPr>
        <w:t xml:space="preserve"> Disziplinen der Sparten Geräteturnen, Leichtathletik oder Nationalturnen anmelden.</w:t>
      </w:r>
    </w:p>
    <w:p w14:paraId="6A06734C" w14:textId="77777777" w:rsidR="00E04636" w:rsidRPr="000E7E21" w:rsidRDefault="00E04636">
      <w:pPr>
        <w:rPr>
          <w:rFonts w:cs="Arial"/>
          <w:sz w:val="22"/>
          <w:szCs w:val="22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  <w:gridCol w:w="708"/>
        <w:gridCol w:w="638"/>
        <w:gridCol w:w="3119"/>
      </w:tblGrid>
      <w:tr w:rsidR="00BB3688" w:rsidRPr="007118CD" w14:paraId="516828FA" w14:textId="77777777" w:rsidTr="00760067"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48211B7" w14:textId="77777777" w:rsidR="00BB3688" w:rsidRPr="000E7E21" w:rsidRDefault="00BB3688" w:rsidP="00DC73AF">
            <w:pPr>
              <w:rPr>
                <w:rFonts w:cs="Arial"/>
                <w:b/>
                <w:sz w:val="22"/>
                <w:szCs w:val="22"/>
              </w:rPr>
            </w:pPr>
            <w:r w:rsidRPr="000E7E21">
              <w:rPr>
                <w:rFonts w:cs="Arial"/>
                <w:b/>
                <w:sz w:val="22"/>
                <w:szCs w:val="22"/>
              </w:rPr>
              <w:t>Vorname</w:t>
            </w: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5CEE4A8F" w14:textId="77777777" w:rsidR="00BB3688" w:rsidRPr="000E7E21" w:rsidRDefault="00BB3688" w:rsidP="00DC73AF">
            <w:pPr>
              <w:rPr>
                <w:rFonts w:cs="Arial"/>
                <w:b/>
                <w:sz w:val="22"/>
                <w:szCs w:val="22"/>
              </w:rPr>
            </w:pPr>
            <w:r w:rsidRPr="000E7E2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3CAF28D1" w14:textId="77777777" w:rsidR="00BB3688" w:rsidRPr="000E7E21" w:rsidRDefault="00BB3688" w:rsidP="00DC73A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E7E21">
              <w:rPr>
                <w:rFonts w:cs="Arial"/>
                <w:b/>
                <w:sz w:val="22"/>
                <w:szCs w:val="22"/>
              </w:rPr>
              <w:t>Jg</w:t>
            </w:r>
            <w:proofErr w:type="spellEnd"/>
          </w:p>
          <w:p w14:paraId="26BD9DBD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0E7E21">
              <w:rPr>
                <w:rFonts w:cs="Arial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53591DE5" w14:textId="77777777" w:rsidR="00BB3688" w:rsidRPr="000E7E21" w:rsidRDefault="00BB3688" w:rsidP="00DC73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7E21">
              <w:rPr>
                <w:rFonts w:cs="Arial"/>
                <w:b/>
                <w:sz w:val="22"/>
                <w:szCs w:val="22"/>
              </w:rPr>
              <w:t>G</w:t>
            </w:r>
          </w:p>
          <w:p w14:paraId="1CDCC9E9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</w:rPr>
            </w:pPr>
            <w:r w:rsidRPr="000E7E21">
              <w:rPr>
                <w:rFonts w:cs="Arial"/>
                <w:sz w:val="22"/>
                <w:szCs w:val="22"/>
              </w:rPr>
              <w:t>w, m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5D3AC2D0" w14:textId="77777777" w:rsidR="00BB3688" w:rsidRPr="000E7E21" w:rsidRDefault="00BB3688" w:rsidP="00DC73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7E21">
              <w:rPr>
                <w:rFonts w:cs="Arial"/>
                <w:b/>
                <w:sz w:val="22"/>
                <w:szCs w:val="22"/>
              </w:rPr>
              <w:t>Disziplinen</w:t>
            </w:r>
          </w:p>
          <w:p w14:paraId="3250973B" w14:textId="00318CB5" w:rsidR="00BB3688" w:rsidRPr="006B66ED" w:rsidRDefault="00BB3688" w:rsidP="00DC73AF">
            <w:pPr>
              <w:jc w:val="center"/>
              <w:rPr>
                <w:rFonts w:cs="Arial"/>
                <w:sz w:val="22"/>
                <w:szCs w:val="22"/>
                <w:lang w:val="de-CH"/>
              </w:rPr>
            </w:pPr>
            <w:r w:rsidRPr="006B66ED">
              <w:rPr>
                <w:rFonts w:cs="Arial"/>
                <w:sz w:val="22"/>
                <w:szCs w:val="22"/>
                <w:lang w:val="de-CH"/>
              </w:rPr>
              <w:t xml:space="preserve">BA, SSB, SP, </w:t>
            </w:r>
            <w:r w:rsidR="00690DF6" w:rsidRPr="006B66ED">
              <w:rPr>
                <w:rFonts w:cs="Arial"/>
                <w:sz w:val="22"/>
                <w:szCs w:val="22"/>
                <w:lang w:val="de-CH"/>
              </w:rPr>
              <w:t xml:space="preserve">SR, </w:t>
            </w:r>
            <w:r w:rsidRPr="006B66ED">
              <w:rPr>
                <w:rFonts w:cs="Arial"/>
                <w:sz w:val="22"/>
                <w:szCs w:val="22"/>
                <w:lang w:val="de-CH"/>
              </w:rPr>
              <w:t>RE,</w:t>
            </w:r>
          </w:p>
          <w:p w14:paraId="58C67AF7" w14:textId="732A82DA" w:rsidR="00BB3688" w:rsidRPr="000E7E21" w:rsidRDefault="00E56B83" w:rsidP="00E9769B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6B66ED">
              <w:rPr>
                <w:rFonts w:cs="Arial"/>
                <w:sz w:val="22"/>
                <w:szCs w:val="22"/>
                <w:lang w:val="en-GB"/>
              </w:rPr>
              <w:t>80</w:t>
            </w:r>
            <w:r w:rsidR="00BB3688" w:rsidRPr="006B66ED">
              <w:rPr>
                <w:rFonts w:cs="Arial"/>
                <w:sz w:val="22"/>
                <w:szCs w:val="22"/>
                <w:lang w:val="en-GB"/>
              </w:rPr>
              <w:t>, 800, HO, WE, KUG</w:t>
            </w:r>
            <w:r w:rsidR="00DC73AF" w:rsidRPr="006B66ED">
              <w:rPr>
                <w:rFonts w:cs="Arial"/>
                <w:sz w:val="22"/>
                <w:szCs w:val="22"/>
                <w:lang w:val="en-GB"/>
              </w:rPr>
              <w:t xml:space="preserve">, </w:t>
            </w:r>
            <w:r w:rsidR="00BB3688" w:rsidRPr="006B66ED">
              <w:rPr>
                <w:rFonts w:cs="Arial"/>
                <w:sz w:val="22"/>
                <w:szCs w:val="22"/>
                <w:lang w:val="en-GB"/>
              </w:rPr>
              <w:t>STS, STH</w:t>
            </w:r>
          </w:p>
        </w:tc>
      </w:tr>
      <w:tr w:rsidR="00BB3688" w:rsidRPr="007118CD" w14:paraId="055E3FEA" w14:textId="77777777" w:rsidTr="00760067">
        <w:trPr>
          <w:trHeight w:val="297"/>
        </w:trPr>
        <w:tc>
          <w:tcPr>
            <w:tcW w:w="2268" w:type="dxa"/>
            <w:tcMar>
              <w:top w:w="57" w:type="dxa"/>
              <w:bottom w:w="57" w:type="dxa"/>
            </w:tcMar>
          </w:tcPr>
          <w:p w14:paraId="23F8D118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1B7A4A21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3D7AA79C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257CDA6C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41D43767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7513C9BB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0BC6B127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6086E109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3173F521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488FCB2E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4F727588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3C4A44CF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132EF748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0BD151D0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783C4511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3B329955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1F312AF9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7AD9CA57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083E9571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63F7B42A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30C79E3A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750DF148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32EE4BAC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493BCAD7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1034690A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45AE5ACE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4CDE7730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0D8F4AED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4D3A1B72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46A3666A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15E17F90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06E7688B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76A25CEE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4DD41EC1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5DACBB89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5CE7146D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059CBCB7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6900618A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4EAAD9A7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0B6CB270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64063333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47DFCD79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28077ED4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42994DB4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0E46BF32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4B219B9C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635B7D39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66571AC3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6FDA65A8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287AE1E8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0D394F23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6A9D9AA0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3B41CCB5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706F6EBF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36AA90F8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488843AC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2E990590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3F772441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58B69B44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02884A2F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7DF87691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3FE98925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7D3F1CA4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793AB55D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5C4C9F4E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577E49C9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41928E31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2E65D295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134C7460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77193CF8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1E44FBD8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1D36921B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22E18654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40EB03FB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13048842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2FEBF7D0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0A8EA402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5750BCFF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518FE42F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1831B8C4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4689FAF0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366CAAD2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01E207C5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3688" w:rsidRPr="007118CD" w14:paraId="346BF15E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4F6F77D4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0254CDCC" w14:textId="77777777" w:rsidR="00BB3688" w:rsidRPr="000E7E21" w:rsidRDefault="00BB3688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0A67AD0E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4666B06E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6C8B3B39" w14:textId="77777777" w:rsidR="00BB3688" w:rsidRPr="000E7E21" w:rsidRDefault="00BB3688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C7E14" w:rsidRPr="007118CD" w14:paraId="3125F13D" w14:textId="77777777" w:rsidTr="00760067">
        <w:tc>
          <w:tcPr>
            <w:tcW w:w="2268" w:type="dxa"/>
            <w:tcMar>
              <w:top w:w="57" w:type="dxa"/>
              <w:bottom w:w="57" w:type="dxa"/>
            </w:tcMar>
          </w:tcPr>
          <w:p w14:paraId="5BE30B1A" w14:textId="77777777" w:rsidR="007C7E14" w:rsidRPr="000E7E21" w:rsidRDefault="007C7E14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Mar>
              <w:top w:w="57" w:type="dxa"/>
              <w:bottom w:w="57" w:type="dxa"/>
            </w:tcMar>
            <w:vAlign w:val="center"/>
          </w:tcPr>
          <w:p w14:paraId="302DCD0D" w14:textId="77777777" w:rsidR="007C7E14" w:rsidRPr="000E7E21" w:rsidRDefault="007C7E14" w:rsidP="00DC73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682025B7" w14:textId="77777777" w:rsidR="007C7E14" w:rsidRPr="000E7E21" w:rsidRDefault="007C7E14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38" w:type="dxa"/>
            <w:tcMar>
              <w:top w:w="57" w:type="dxa"/>
              <w:bottom w:w="57" w:type="dxa"/>
            </w:tcMar>
            <w:vAlign w:val="center"/>
          </w:tcPr>
          <w:p w14:paraId="3453CDF3" w14:textId="77777777" w:rsidR="007C7E14" w:rsidRPr="000E7E21" w:rsidRDefault="007C7E14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0E10AF68" w14:textId="77777777" w:rsidR="007C7E14" w:rsidRPr="000E7E21" w:rsidRDefault="007C7E14" w:rsidP="00DC73AF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2C178023" w14:textId="77777777" w:rsidR="00E04636" w:rsidRDefault="00E04636" w:rsidP="008E2139">
      <w:pPr>
        <w:tabs>
          <w:tab w:val="left" w:pos="3544"/>
          <w:tab w:val="left" w:pos="6237"/>
        </w:tabs>
        <w:rPr>
          <w:rFonts w:cs="Arial"/>
          <w:sz w:val="22"/>
          <w:szCs w:val="22"/>
          <w:lang w:val="en-GB"/>
        </w:rPr>
      </w:pPr>
    </w:p>
    <w:p w14:paraId="53835261" w14:textId="77777777" w:rsidR="000C3A1C" w:rsidRDefault="000C3A1C" w:rsidP="008E2139">
      <w:pPr>
        <w:tabs>
          <w:tab w:val="left" w:pos="3544"/>
          <w:tab w:val="left" w:pos="6237"/>
        </w:tabs>
        <w:rPr>
          <w:rFonts w:cs="Arial"/>
          <w:sz w:val="22"/>
          <w:szCs w:val="22"/>
          <w:lang w:val="en-GB"/>
        </w:rPr>
      </w:pPr>
    </w:p>
    <w:p w14:paraId="3ABB8E85" w14:textId="77777777" w:rsidR="000C3A1C" w:rsidRDefault="000C3A1C" w:rsidP="008E2139">
      <w:pPr>
        <w:tabs>
          <w:tab w:val="left" w:pos="3544"/>
          <w:tab w:val="left" w:pos="6237"/>
        </w:tabs>
        <w:rPr>
          <w:rFonts w:cs="Arial"/>
          <w:sz w:val="22"/>
          <w:szCs w:val="22"/>
          <w:lang w:val="en-GB"/>
        </w:rPr>
      </w:pPr>
    </w:p>
    <w:p w14:paraId="5C05E7B8" w14:textId="77777777" w:rsidR="000C3A1C" w:rsidRDefault="000C3A1C" w:rsidP="008E2139">
      <w:pPr>
        <w:tabs>
          <w:tab w:val="left" w:pos="3544"/>
          <w:tab w:val="left" w:pos="6237"/>
        </w:tabs>
        <w:rPr>
          <w:rFonts w:cs="Arial"/>
          <w:sz w:val="22"/>
          <w:szCs w:val="22"/>
          <w:lang w:val="en-GB"/>
        </w:rPr>
      </w:pPr>
    </w:p>
    <w:p w14:paraId="55E87EAE" w14:textId="77777777" w:rsidR="000C3A1C" w:rsidRPr="000C3A1C" w:rsidRDefault="000C3A1C" w:rsidP="000C3A1C">
      <w:pPr>
        <w:tabs>
          <w:tab w:val="left" w:pos="3544"/>
          <w:tab w:val="left" w:pos="6237"/>
        </w:tabs>
        <w:rPr>
          <w:sz w:val="22"/>
          <w:szCs w:val="22"/>
        </w:rPr>
      </w:pPr>
      <w:r w:rsidRPr="000C3A1C">
        <w:rPr>
          <w:sz w:val="22"/>
          <w:szCs w:val="22"/>
        </w:rPr>
        <w:t>____________________</w:t>
      </w:r>
      <w:r w:rsidRPr="000C3A1C">
        <w:rPr>
          <w:sz w:val="22"/>
          <w:szCs w:val="22"/>
        </w:rPr>
        <w:tab/>
        <w:t>______________</w:t>
      </w:r>
      <w:r w:rsidRPr="000C3A1C">
        <w:rPr>
          <w:sz w:val="22"/>
          <w:szCs w:val="22"/>
        </w:rPr>
        <w:tab/>
        <w:t>_____________________</w:t>
      </w:r>
    </w:p>
    <w:p w14:paraId="5350C5A2" w14:textId="77777777" w:rsidR="000C3A1C" w:rsidRPr="000C3A1C" w:rsidRDefault="000C3A1C" w:rsidP="000C3A1C">
      <w:pPr>
        <w:tabs>
          <w:tab w:val="left" w:pos="3544"/>
          <w:tab w:val="left" w:pos="6237"/>
        </w:tabs>
        <w:rPr>
          <w:sz w:val="22"/>
          <w:szCs w:val="22"/>
        </w:rPr>
      </w:pPr>
      <w:r w:rsidRPr="000C3A1C">
        <w:rPr>
          <w:sz w:val="22"/>
          <w:szCs w:val="22"/>
        </w:rPr>
        <w:t>Ort</w:t>
      </w:r>
      <w:r w:rsidRPr="000C3A1C">
        <w:rPr>
          <w:sz w:val="22"/>
          <w:szCs w:val="22"/>
        </w:rPr>
        <w:tab/>
        <w:t>Datum</w:t>
      </w:r>
      <w:r w:rsidRPr="000C3A1C">
        <w:rPr>
          <w:sz w:val="22"/>
          <w:szCs w:val="22"/>
        </w:rPr>
        <w:tab/>
        <w:t>Unterschrift</w:t>
      </w:r>
    </w:p>
    <w:p w14:paraId="6DCC6917" w14:textId="77777777" w:rsidR="000C3A1C" w:rsidRPr="000E7E21" w:rsidRDefault="000C3A1C" w:rsidP="008E2139">
      <w:pPr>
        <w:tabs>
          <w:tab w:val="left" w:pos="3544"/>
          <w:tab w:val="left" w:pos="6237"/>
        </w:tabs>
        <w:rPr>
          <w:rFonts w:cs="Arial"/>
          <w:sz w:val="22"/>
          <w:szCs w:val="22"/>
          <w:lang w:val="en-GB"/>
        </w:rPr>
      </w:pPr>
    </w:p>
    <w:sectPr w:rsidR="000C3A1C" w:rsidRPr="000E7E21" w:rsidSect="00F95B5F">
      <w:headerReference w:type="default" r:id="rId7"/>
      <w:footerReference w:type="default" r:id="rId8"/>
      <w:pgSz w:w="11906" w:h="16838"/>
      <w:pgMar w:top="2123" w:right="1418" w:bottom="1134" w:left="1418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EAF2" w14:textId="77777777" w:rsidR="00222492" w:rsidRDefault="00222492">
      <w:r>
        <w:separator/>
      </w:r>
    </w:p>
  </w:endnote>
  <w:endnote w:type="continuationSeparator" w:id="0">
    <w:p w14:paraId="52D80F36" w14:textId="77777777" w:rsidR="00222492" w:rsidRDefault="0022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A16F" w14:textId="77777777" w:rsidR="00366E7F" w:rsidRPr="00A71246" w:rsidRDefault="00366E7F" w:rsidP="00366E7F">
    <w:pPr>
      <w:tabs>
        <w:tab w:val="left" w:pos="2268"/>
      </w:tabs>
      <w:rPr>
        <w:rFonts w:cs="Arial"/>
        <w:b/>
        <w:sz w:val="22"/>
        <w:szCs w:val="22"/>
      </w:rPr>
    </w:pPr>
    <w:r w:rsidRPr="00A71246">
      <w:rPr>
        <w:rFonts w:cs="Arial"/>
        <w:b/>
        <w:bCs/>
        <w:sz w:val="22"/>
        <w:szCs w:val="22"/>
        <w:lang w:val="de-CH" w:eastAsia="de-CH"/>
      </w:rPr>
      <w:t>Bitte dieses Formular direkt im Word ausfüllen und per E-Mail senden an:</w:t>
    </w:r>
    <w:r w:rsidRPr="00A71246">
      <w:rPr>
        <w:rFonts w:cs="Arial"/>
        <w:b/>
        <w:sz w:val="22"/>
        <w:szCs w:val="22"/>
      </w:rPr>
      <w:t xml:space="preserve"> </w:t>
    </w:r>
  </w:p>
  <w:p w14:paraId="166D2CCB" w14:textId="77777777" w:rsidR="00366E7F" w:rsidRPr="00A71246" w:rsidRDefault="00366E7F" w:rsidP="00366E7F">
    <w:pPr>
      <w:tabs>
        <w:tab w:val="left" w:pos="2268"/>
      </w:tabs>
      <w:rPr>
        <w:rFonts w:cs="Arial"/>
        <w:b/>
        <w:bCs/>
        <w:sz w:val="22"/>
        <w:szCs w:val="22"/>
      </w:rPr>
    </w:pPr>
    <w:r w:rsidRPr="00A71246">
      <w:rPr>
        <w:b/>
        <w:bCs/>
        <w:sz w:val="22"/>
        <w:szCs w:val="22"/>
      </w:rPr>
      <w:t>beni.schmidt@bluewin.ch</w:t>
    </w:r>
    <w:r w:rsidRPr="00A71246">
      <w:rPr>
        <w:rFonts w:cs="Arial"/>
        <w:b/>
        <w:bCs/>
        <w:sz w:val="22"/>
        <w:szCs w:val="22"/>
      </w:rPr>
      <w:t xml:space="preserve"> Anmeldeschluss: 5. April 2026</w:t>
    </w:r>
  </w:p>
  <w:p w14:paraId="58FB7C48" w14:textId="1728456A" w:rsidR="00E274D0" w:rsidRPr="00366E7F" w:rsidRDefault="00E274D0" w:rsidP="00366E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B677" w14:textId="77777777" w:rsidR="00222492" w:rsidRDefault="00222492">
      <w:r>
        <w:separator/>
      </w:r>
    </w:p>
  </w:footnote>
  <w:footnote w:type="continuationSeparator" w:id="0">
    <w:p w14:paraId="7A975449" w14:textId="77777777" w:rsidR="00222492" w:rsidRDefault="0022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82B1" w14:textId="77777777" w:rsidR="000E7E21" w:rsidRDefault="000E7E21" w:rsidP="000E7E21">
    <w:pPr>
      <w:tabs>
        <w:tab w:val="left" w:pos="6022"/>
      </w:tabs>
      <w:rPr>
        <w:rFonts w:cs="Arial"/>
        <w:b/>
        <w:lang w:val="de-CH"/>
      </w:rPr>
    </w:pPr>
  </w:p>
  <w:p w14:paraId="277E8530" w14:textId="48D072B6" w:rsidR="007118CD" w:rsidRDefault="007118CD" w:rsidP="007118CD">
    <w:pPr>
      <w:pBdr>
        <w:bottom w:val="single" w:sz="12" w:space="1" w:color="auto"/>
      </w:pBdr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A8789" wp14:editId="216C0A36">
          <wp:simplePos x="0" y="0"/>
          <wp:positionH relativeFrom="column">
            <wp:posOffset>5082540</wp:posOffset>
          </wp:positionH>
          <wp:positionV relativeFrom="paragraph">
            <wp:posOffset>-145415</wp:posOffset>
          </wp:positionV>
          <wp:extent cx="680720" cy="564515"/>
          <wp:effectExtent l="0" t="0" r="5080" b="6985"/>
          <wp:wrapNone/>
          <wp:docPr id="441087282" name="Grafik 1" descr="Ein Bild, das Schrift, Typografie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 Bild, das Schrift, Typografie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000">
      <w:rPr>
        <w:b/>
        <w:sz w:val="26"/>
        <w:szCs w:val="26"/>
      </w:rPr>
      <w:t>Turntag Silvretta/</w:t>
    </w:r>
    <w:proofErr w:type="spellStart"/>
    <w:r w:rsidRPr="00BB0000">
      <w:rPr>
        <w:b/>
        <w:sz w:val="26"/>
        <w:szCs w:val="26"/>
      </w:rPr>
      <w:t>Solavers</w:t>
    </w:r>
    <w:proofErr w:type="spellEnd"/>
    <w:r w:rsidRPr="00BB0000">
      <w:rPr>
        <w:b/>
        <w:sz w:val="26"/>
        <w:szCs w:val="26"/>
      </w:rPr>
      <w:t xml:space="preserve">, </w:t>
    </w:r>
    <w:r>
      <w:rPr>
        <w:b/>
        <w:sz w:val="26"/>
        <w:szCs w:val="26"/>
      </w:rPr>
      <w:t>Samstag</w:t>
    </w:r>
    <w:r w:rsidRPr="00BB0000">
      <w:rPr>
        <w:b/>
        <w:sz w:val="26"/>
        <w:szCs w:val="26"/>
      </w:rPr>
      <w:t>, 30. Mai 202</w:t>
    </w:r>
    <w:r>
      <w:rPr>
        <w:b/>
        <w:sz w:val="26"/>
        <w:szCs w:val="26"/>
      </w:rPr>
      <w:t>6,</w:t>
    </w:r>
    <w:r w:rsidRPr="00BB0000">
      <w:rPr>
        <w:b/>
        <w:sz w:val="26"/>
        <w:szCs w:val="26"/>
      </w:rPr>
      <w:t xml:space="preserve"> Klosters</w:t>
    </w:r>
  </w:p>
  <w:p w14:paraId="3BC85250" w14:textId="77777777" w:rsidR="007118CD" w:rsidRDefault="007118CD" w:rsidP="007118CD">
    <w:pPr>
      <w:pBdr>
        <w:bottom w:val="single" w:sz="12" w:space="1" w:color="auto"/>
      </w:pBdr>
      <w:rPr>
        <w:sz w:val="22"/>
        <w:szCs w:val="22"/>
      </w:rPr>
    </w:pPr>
    <w:r>
      <w:rPr>
        <w:sz w:val="22"/>
        <w:szCs w:val="22"/>
      </w:rPr>
      <w:t>www.tvklosters.ch</w:t>
    </w:r>
  </w:p>
  <w:p w14:paraId="0D8DF285" w14:textId="77777777" w:rsidR="007118CD" w:rsidRDefault="007118CD" w:rsidP="007118CD">
    <w:pPr>
      <w:pBdr>
        <w:bottom w:val="single" w:sz="12" w:space="1" w:color="auto"/>
      </w:pBdr>
      <w:rPr>
        <w:sz w:val="22"/>
        <w:szCs w:val="22"/>
      </w:rPr>
    </w:pPr>
  </w:p>
  <w:p w14:paraId="08FA047F" w14:textId="00442D4D" w:rsidR="000E7E21" w:rsidRPr="00FB5AB5" w:rsidRDefault="000E7E21" w:rsidP="007118CD">
    <w:pPr>
      <w:tabs>
        <w:tab w:val="left" w:pos="6022"/>
      </w:tabs>
      <w:rPr>
        <w:rFonts w:cs="Arial"/>
        <w:sz w:val="22"/>
        <w:szCs w:val="2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68"/>
    <w:rsid w:val="00006A03"/>
    <w:rsid w:val="000C3A1C"/>
    <w:rsid w:val="000E7E21"/>
    <w:rsid w:val="000F799F"/>
    <w:rsid w:val="00114F9F"/>
    <w:rsid w:val="00141754"/>
    <w:rsid w:val="001466F9"/>
    <w:rsid w:val="00175359"/>
    <w:rsid w:val="00183625"/>
    <w:rsid w:val="00222492"/>
    <w:rsid w:val="002708A9"/>
    <w:rsid w:val="002754BB"/>
    <w:rsid w:val="002C4EF0"/>
    <w:rsid w:val="002F4CDB"/>
    <w:rsid w:val="00341A18"/>
    <w:rsid w:val="00366E7F"/>
    <w:rsid w:val="00371A0B"/>
    <w:rsid w:val="00381ED4"/>
    <w:rsid w:val="003C749D"/>
    <w:rsid w:val="003D084F"/>
    <w:rsid w:val="0042689D"/>
    <w:rsid w:val="004336FD"/>
    <w:rsid w:val="00491271"/>
    <w:rsid w:val="004E137B"/>
    <w:rsid w:val="004E2D77"/>
    <w:rsid w:val="00517716"/>
    <w:rsid w:val="00521437"/>
    <w:rsid w:val="00530B41"/>
    <w:rsid w:val="00531AE2"/>
    <w:rsid w:val="00534769"/>
    <w:rsid w:val="005544C3"/>
    <w:rsid w:val="005B0C36"/>
    <w:rsid w:val="005B76C2"/>
    <w:rsid w:val="005C33B2"/>
    <w:rsid w:val="00600A2D"/>
    <w:rsid w:val="00605ABB"/>
    <w:rsid w:val="00690DF6"/>
    <w:rsid w:val="00693E2E"/>
    <w:rsid w:val="006A1EFC"/>
    <w:rsid w:val="006B66ED"/>
    <w:rsid w:val="007118CD"/>
    <w:rsid w:val="007139CB"/>
    <w:rsid w:val="00732FF0"/>
    <w:rsid w:val="007447EB"/>
    <w:rsid w:val="00760067"/>
    <w:rsid w:val="007749B5"/>
    <w:rsid w:val="007C7E14"/>
    <w:rsid w:val="007D351F"/>
    <w:rsid w:val="00811746"/>
    <w:rsid w:val="00820CB9"/>
    <w:rsid w:val="008850AB"/>
    <w:rsid w:val="008972D6"/>
    <w:rsid w:val="008E0DBB"/>
    <w:rsid w:val="008E2139"/>
    <w:rsid w:val="009046D2"/>
    <w:rsid w:val="00930C82"/>
    <w:rsid w:val="0096392E"/>
    <w:rsid w:val="00986D49"/>
    <w:rsid w:val="009F70F5"/>
    <w:rsid w:val="00A14E21"/>
    <w:rsid w:val="00A42902"/>
    <w:rsid w:val="00A53125"/>
    <w:rsid w:val="00A64133"/>
    <w:rsid w:val="00A70987"/>
    <w:rsid w:val="00AB30B8"/>
    <w:rsid w:val="00AD7723"/>
    <w:rsid w:val="00AF456A"/>
    <w:rsid w:val="00AF4E11"/>
    <w:rsid w:val="00B12568"/>
    <w:rsid w:val="00B21530"/>
    <w:rsid w:val="00B60B02"/>
    <w:rsid w:val="00B61A52"/>
    <w:rsid w:val="00B70652"/>
    <w:rsid w:val="00B730B5"/>
    <w:rsid w:val="00BB3688"/>
    <w:rsid w:val="00BC160D"/>
    <w:rsid w:val="00BD71A8"/>
    <w:rsid w:val="00C1020A"/>
    <w:rsid w:val="00C721B4"/>
    <w:rsid w:val="00CB5427"/>
    <w:rsid w:val="00D81098"/>
    <w:rsid w:val="00D85C93"/>
    <w:rsid w:val="00DC73AF"/>
    <w:rsid w:val="00E04636"/>
    <w:rsid w:val="00E274D0"/>
    <w:rsid w:val="00E56B83"/>
    <w:rsid w:val="00E654E5"/>
    <w:rsid w:val="00E9068F"/>
    <w:rsid w:val="00E9769B"/>
    <w:rsid w:val="00EC1464"/>
    <w:rsid w:val="00F005DE"/>
    <w:rsid w:val="00F0588C"/>
    <w:rsid w:val="00F11A62"/>
    <w:rsid w:val="00F24168"/>
    <w:rsid w:val="00F95B5F"/>
    <w:rsid w:val="00F969FE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B79421"/>
  <w15:chartTrackingRefBased/>
  <w15:docId w15:val="{AA1B8489-E1BC-414B-901F-121AA2F0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4F9F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righ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544"/>
        <w:tab w:val="left" w:pos="6237"/>
      </w:tabs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A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5544C3"/>
    <w:rPr>
      <w:rFonts w:ascii="Arial" w:hAnsi="Arial"/>
      <w:sz w:val="24"/>
      <w:lang w:val="de-DE" w:eastAsia="de-DE"/>
    </w:rPr>
  </w:style>
  <w:style w:type="character" w:styleId="Hyperlink">
    <w:name w:val="Hyperlink"/>
    <w:basedOn w:val="Absatz-Standardschriftart"/>
    <w:rsid w:val="00E56B8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tvklosters.ch/clubdesk/fileservlet?type=image&amp;id=1000109&amp;s=djEtMyme8GtZ5aODj2_izWUu-RIrTrOkdCXxsXuldKNXX7A=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236A-C55F-48E8-AA64-1FA52A80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41</Characters>
  <Application>Microsoft Office Word</Application>
  <DocSecurity>0</DocSecurity>
  <Lines>14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zelturnen</vt:lpstr>
    </vt:vector>
  </TitlesOfParts>
  <Company>Bezirksgericht Oberlandquart, 7250 Kloster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zelturnen</dc:title>
  <dc:subject/>
  <dc:creator>Bezirksgericht Oberlandquart</dc:creator>
  <cp:keywords/>
  <cp:lastModifiedBy>Benedikt Schmidt</cp:lastModifiedBy>
  <cp:revision>17</cp:revision>
  <cp:lastPrinted>2004-01-26T09:46:00Z</cp:lastPrinted>
  <dcterms:created xsi:type="dcterms:W3CDTF">2026-02-25T21:00:00Z</dcterms:created>
  <dcterms:modified xsi:type="dcterms:W3CDTF">2026-03-08T10:20:00Z</dcterms:modified>
</cp:coreProperties>
</file>